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687761">
        <w:rPr>
          <w:rFonts w:ascii="Times New Roman" w:hAnsi="Times New Roman" w:cs="Times New Roman"/>
          <w:b/>
          <w:i/>
          <w:sz w:val="28"/>
          <w:szCs w:val="28"/>
          <w:u w:val="single"/>
        </w:rPr>
        <w:t>09</w:t>
      </w:r>
      <w:r w:rsidR="001826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687761">
        <w:rPr>
          <w:rFonts w:ascii="Times New Roman" w:hAnsi="Times New Roman" w:cs="Times New Roman"/>
          <w:b/>
          <w:i/>
          <w:sz w:val="28"/>
          <w:szCs w:val="28"/>
          <w:u w:val="single"/>
        </w:rPr>
        <w:t>13</w:t>
      </w:r>
      <w:r w:rsidR="00CF2D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114B73" w:rsidRPr="00EC240D" w:rsidRDefault="00A73366" w:rsidP="00A73366">
      <w:p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6 -</w:t>
      </w:r>
      <w:r w:rsidR="00687761">
        <w:rPr>
          <w:rFonts w:ascii="Times New Roman" w:hAnsi="Times New Roman" w:cs="Times New Roman"/>
          <w:b/>
          <w:i/>
          <w:sz w:val="28"/>
          <w:szCs w:val="28"/>
          <w:u w:val="single"/>
        </w:rPr>
        <w:t>Б класс: математика, 10</w:t>
      </w:r>
      <w:r w:rsidR="00CF2D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нику А.Г. Мерзляк, математика 6 класс</w:t>
      </w:r>
      <w:r w:rsidR="00F86404" w:rsidRPr="00F95A76">
        <w:rPr>
          <w:rFonts w:ascii="Times New Roman" w:hAnsi="Times New Roman" w:cs="Times New Roman"/>
          <w:sz w:val="28"/>
          <w:szCs w:val="28"/>
        </w:rPr>
        <w:t>:</w:t>
      </w:r>
    </w:p>
    <w:p w:rsidR="00DA7422" w:rsidRPr="00F95A76" w:rsidRDefault="00F95A76" w:rsidP="00453B8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повторить п.</w:t>
      </w:r>
      <w:r w:rsidR="00CF2DC6" w:rsidRPr="00F95A76">
        <w:rPr>
          <w:rFonts w:ascii="Times New Roman" w:hAnsi="Times New Roman" w:cs="Times New Roman"/>
          <w:sz w:val="28"/>
          <w:szCs w:val="28"/>
        </w:rPr>
        <w:t>10</w:t>
      </w:r>
      <w:r w:rsidR="002F6535" w:rsidRPr="00F95A76">
        <w:rPr>
          <w:rFonts w:ascii="Times New Roman" w:hAnsi="Times New Roman" w:cs="Times New Roman"/>
          <w:sz w:val="28"/>
          <w:szCs w:val="28"/>
        </w:rPr>
        <w:t>,</w:t>
      </w:r>
      <w:r w:rsidR="00453B8C" w:rsidRPr="00F95A76">
        <w:rPr>
          <w:rFonts w:ascii="Times New Roman" w:hAnsi="Times New Roman" w:cs="Times New Roman"/>
          <w:sz w:val="28"/>
          <w:szCs w:val="28"/>
        </w:rPr>
        <w:t xml:space="preserve"> выполнить</w:t>
      </w:r>
      <w:r w:rsidR="00F86404" w:rsidRPr="00F95A76">
        <w:rPr>
          <w:rFonts w:ascii="Times New Roman" w:hAnsi="Times New Roman" w:cs="Times New Roman"/>
          <w:sz w:val="28"/>
          <w:szCs w:val="28"/>
        </w:rPr>
        <w:t xml:space="preserve"> </w:t>
      </w:r>
      <w:r w:rsidR="00687761">
        <w:rPr>
          <w:rFonts w:ascii="Times New Roman" w:hAnsi="Times New Roman" w:cs="Times New Roman"/>
          <w:sz w:val="28"/>
          <w:szCs w:val="28"/>
        </w:rPr>
        <w:t>№ 307,310,315(*)</w:t>
      </w:r>
      <w:r w:rsidR="00F86404" w:rsidRPr="00F95A76">
        <w:rPr>
          <w:rFonts w:ascii="Times New Roman" w:hAnsi="Times New Roman" w:cs="Times New Roman"/>
          <w:sz w:val="28"/>
          <w:szCs w:val="28"/>
        </w:rPr>
        <w:t>.</w:t>
      </w:r>
    </w:p>
    <w:p w:rsidR="00DA7422" w:rsidRPr="00687761" w:rsidRDefault="00007583" w:rsidP="006C10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Дополнительно(*</w:t>
      </w:r>
      <w:r w:rsidR="00B36A08" w:rsidRPr="00F95A76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)</w:t>
      </w:r>
      <w:r w:rsidR="00B36A08" w:rsidRPr="00F95A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87761">
        <w:rPr>
          <w:rFonts w:ascii="Times New Roman" w:hAnsi="Times New Roman" w:cs="Times New Roman"/>
          <w:color w:val="FF0000"/>
          <w:sz w:val="28"/>
          <w:szCs w:val="28"/>
        </w:rPr>
        <w:t>Назвать две дроби, которые удовлетворяют неравенству</w:t>
      </w:r>
      <w:r w:rsidR="00687761" w:rsidRPr="006877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6877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32"/>
                <w:szCs w:val="32"/>
              </w:rPr>
              <m:t xml:space="preserve">11 </m:t>
            </m:r>
          </m:den>
        </m:f>
      </m:oMath>
      <w:r w:rsidR="00687761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687761" w:rsidRPr="0000767A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687761" w:rsidRPr="00687761">
        <w:rPr>
          <w:rFonts w:ascii="Times New Roman" w:eastAsiaTheme="minorEastAsia" w:hAnsi="Times New Roman" w:cs="Times New Roman"/>
          <w:color w:val="FF0000"/>
          <w:sz w:val="32"/>
          <w:szCs w:val="32"/>
        </w:rPr>
        <w:t>&lt;</w:t>
      </w:r>
      <w:proofErr w:type="gramEnd"/>
      <w:r w:rsidR="00002AE9" w:rsidRPr="00002AE9">
        <w:rPr>
          <w:rFonts w:ascii="Times New Roman" w:eastAsiaTheme="minorEastAsia" w:hAnsi="Times New Roman" w:cs="Times New Roman"/>
          <w:color w:val="FF0000"/>
          <w:sz w:val="32"/>
          <w:szCs w:val="32"/>
        </w:rPr>
        <w:t xml:space="preserve"> </w:t>
      </w:r>
      <w:r w:rsidR="00687761" w:rsidRPr="00687761">
        <w:rPr>
          <w:rFonts w:ascii="Times New Roman" w:eastAsiaTheme="minorEastAsia" w:hAnsi="Times New Roman" w:cs="Times New Roman"/>
          <w:color w:val="FF0000"/>
          <w:sz w:val="32"/>
          <w:szCs w:val="32"/>
          <w:lang w:val="en-US"/>
        </w:rPr>
        <w:t>X</w:t>
      </w:r>
      <w:r w:rsidR="00002AE9" w:rsidRPr="00002AE9">
        <w:rPr>
          <w:rFonts w:ascii="Times New Roman" w:eastAsiaTheme="minorEastAsia" w:hAnsi="Times New Roman" w:cs="Times New Roman"/>
          <w:color w:val="FF0000"/>
          <w:sz w:val="32"/>
          <w:szCs w:val="32"/>
        </w:rPr>
        <w:t xml:space="preserve"> </w:t>
      </w:r>
      <w:r w:rsidR="00687761" w:rsidRPr="00687761">
        <w:rPr>
          <w:rFonts w:ascii="Times New Roman" w:eastAsiaTheme="minorEastAsia" w:hAnsi="Times New Roman" w:cs="Times New Roman"/>
          <w:color w:val="FF0000"/>
          <w:sz w:val="32"/>
          <w:szCs w:val="32"/>
        </w:rPr>
        <w:t xml:space="preserve">&lt;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32"/>
                <w:szCs w:val="32"/>
              </w:rPr>
              <m:t>10</m:t>
            </m:r>
          </m:den>
        </m:f>
      </m:oMath>
    </w:p>
    <w:p w:rsidR="00687761" w:rsidRPr="00F95A76" w:rsidRDefault="00687761" w:rsidP="006877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                       </w:t>
      </w:r>
    </w:p>
    <w:p w:rsidR="00DA7422" w:rsidRPr="00EC240D" w:rsidRDefault="00DA7422" w:rsidP="00DA7422">
      <w:p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</w:t>
      </w:r>
      <w:r w:rsidR="0000767A">
        <w:rPr>
          <w:rFonts w:ascii="Times New Roman" w:hAnsi="Times New Roman" w:cs="Times New Roman"/>
          <w:b/>
          <w:i/>
          <w:sz w:val="28"/>
          <w:szCs w:val="28"/>
          <w:u w:val="single"/>
        </w:rPr>
        <w:t>тика: 6 -Б класс: математика, 11</w:t>
      </w:r>
      <w:r w:rsidR="00F95A7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F95A76" w:rsidRPr="00F95A76" w:rsidRDefault="00F95A76" w:rsidP="00F95A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нику А.Г. Мерзляк, математика 6 класс:</w:t>
      </w:r>
    </w:p>
    <w:p w:rsidR="001B1B2D" w:rsidRPr="00FB37E8" w:rsidRDefault="00FB37E8" w:rsidP="00FB37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5A76">
        <w:rPr>
          <w:rFonts w:ascii="Times New Roman" w:hAnsi="Times New Roman" w:cs="Times New Roman"/>
          <w:sz w:val="28"/>
          <w:szCs w:val="28"/>
        </w:rPr>
        <w:t>овторит</w:t>
      </w:r>
      <w:r w:rsidR="001B1B2D">
        <w:rPr>
          <w:rFonts w:ascii="Times New Roman" w:hAnsi="Times New Roman" w:cs="Times New Roman"/>
          <w:sz w:val="28"/>
          <w:szCs w:val="28"/>
        </w:rPr>
        <w:t>ь п.9–10, выполнить Тест №2,</w:t>
      </w:r>
      <w:r w:rsidR="001B1B2D" w:rsidRPr="001B1B2D">
        <w:rPr>
          <w:rFonts w:ascii="Times New Roman" w:hAnsi="Times New Roman" w:cs="Times New Roman"/>
          <w:sz w:val="28"/>
          <w:szCs w:val="28"/>
        </w:rPr>
        <w:t xml:space="preserve"> </w:t>
      </w:r>
      <w:r w:rsidR="001B1B2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24-326.</w:t>
      </w:r>
    </w:p>
    <w:p w:rsidR="00DA7422" w:rsidRPr="00FB37E8" w:rsidRDefault="00DA7422" w:rsidP="00FB37E8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Дополнительно</w:t>
      </w:r>
      <w:r w:rsidR="00D121A8" w:rsidRPr="00F95A76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 </w:t>
      </w:r>
      <w:r w:rsidRPr="00F95A76">
        <w:rPr>
          <w:rFonts w:ascii="Times New Roman" w:hAnsi="Times New Roman" w:cs="Times New Roman"/>
          <w:i/>
          <w:color w:val="FF0000"/>
          <w:sz w:val="28"/>
          <w:szCs w:val="28"/>
        </w:rPr>
        <w:t>(*</w:t>
      </w:r>
      <w:r w:rsidR="001B1B2D" w:rsidRPr="00F95A76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  <w:r w:rsidR="001B1B2D" w:rsidRPr="00F95A76">
        <w:rPr>
          <w:rFonts w:ascii="Times New Roman" w:hAnsi="Times New Roman" w:cs="Times New Roman"/>
          <w:color w:val="FF0000"/>
          <w:sz w:val="28"/>
          <w:szCs w:val="28"/>
        </w:rPr>
        <w:t xml:space="preserve"> Сравнить</w:t>
      </w:r>
      <w:r w:rsidR="001B1B2D">
        <w:rPr>
          <w:rFonts w:ascii="Times New Roman" w:hAnsi="Times New Roman" w:cs="Times New Roman"/>
          <w:color w:val="FF0000"/>
          <w:sz w:val="28"/>
          <w:szCs w:val="28"/>
        </w:rPr>
        <w:t xml:space="preserve"> дроби</w:t>
      </w:r>
      <w:r w:rsidR="00FB37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B37E8" w:rsidRPr="00FB37E8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proofErr w:type="gramStart"/>
      <w:r w:rsidR="00FB37E8" w:rsidRPr="00FB37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1B2D" w:rsidRPr="00FB37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36"/>
                <w:szCs w:val="36"/>
              </w:rPr>
              <m:t>23</m:t>
            </m:r>
          </m:num>
          <m:den>
            <m:r>
              <w:rPr>
                <w:rFonts w:ascii="Cambria Math" w:hAnsi="Cambria Math" w:cs="Times New Roman"/>
                <w:color w:val="FF0000"/>
                <w:sz w:val="36"/>
                <w:szCs w:val="36"/>
              </w:rPr>
              <m:t>99</m:t>
            </m:r>
          </m:den>
        </m:f>
      </m:oMath>
      <w:r w:rsidR="00FB37E8" w:rsidRPr="00FB37E8">
        <w:rPr>
          <w:rFonts w:ascii="Times New Roman" w:eastAsiaTheme="minorEastAsia" w:hAnsi="Times New Roman" w:cs="Times New Roman"/>
          <w:color w:val="FF0000"/>
          <w:sz w:val="36"/>
          <w:szCs w:val="36"/>
        </w:rPr>
        <w:t>,</w:t>
      </w:r>
      <w:proofErr w:type="gramEnd"/>
      <w:r w:rsidR="001B1B2D" w:rsidRPr="00FB37E8">
        <w:rPr>
          <w:rFonts w:ascii="Times New Roman" w:eastAsiaTheme="minorEastAsia" w:hAnsi="Times New Roman" w:cs="Times New Roman"/>
          <w:color w:val="FF0000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36"/>
                <w:szCs w:val="36"/>
              </w:rPr>
              <m:t>2323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36"/>
                <w:szCs w:val="36"/>
              </w:rPr>
              <m:t>9999</m:t>
            </m:r>
          </m:den>
        </m:f>
      </m:oMath>
      <w:r w:rsidR="001B1B2D" w:rsidRPr="00FB37E8">
        <w:rPr>
          <w:rFonts w:ascii="Times New Roman" w:eastAsiaTheme="minorEastAsia" w:hAnsi="Times New Roman" w:cs="Times New Roman"/>
          <w:color w:val="FF0000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 w:cs="Times New Roman"/>
            <w:color w:val="FF0000"/>
            <w:sz w:val="36"/>
            <w:szCs w:val="36"/>
          </w:rPr>
          <m:t xml:space="preserve"> и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36"/>
                <w:szCs w:val="36"/>
              </w:rPr>
              <m:t>232323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36"/>
                <w:szCs w:val="36"/>
              </w:rPr>
              <m:t>999999</m:t>
            </m:r>
          </m:den>
        </m:f>
      </m:oMath>
    </w:p>
    <w:p w:rsidR="00FB37E8" w:rsidRPr="00FB37E8" w:rsidRDefault="00FB37E8" w:rsidP="00FB37E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B0A2D" w:rsidRPr="003579CD" w:rsidRDefault="00F95A76" w:rsidP="00FB0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6 -Б</w:t>
      </w:r>
      <w:r w:rsidR="00FB0A2D"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: математика</w:t>
      </w:r>
      <w:r w:rsidR="00FB37E8">
        <w:rPr>
          <w:rFonts w:ascii="Times New Roman" w:hAnsi="Times New Roman" w:cs="Times New Roman"/>
          <w:b/>
          <w:i/>
          <w:sz w:val="28"/>
          <w:szCs w:val="28"/>
          <w:u w:val="single"/>
        </w:rPr>
        <w:t>, 12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="00FB0A2D"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F95A76" w:rsidRPr="00F95A76" w:rsidRDefault="00F95A76" w:rsidP="00F95A7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нику А.Г. Мерзляк, математика 6 класс:</w:t>
      </w:r>
    </w:p>
    <w:p w:rsidR="00F95A76" w:rsidRPr="00F95A76" w:rsidRDefault="00517DDA" w:rsidP="00F95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11, выполнить № 329,331, 333.</w:t>
      </w:r>
    </w:p>
    <w:p w:rsidR="004C0C0B" w:rsidRPr="00517DDA" w:rsidRDefault="00D121A8" w:rsidP="00517DD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C0C0B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Дополнительно</w:t>
      </w:r>
      <w:r w:rsidRPr="004C0C0B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="00EC240D" w:rsidRPr="004C0C0B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="00E04B8E" w:rsidRPr="004C0C0B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517DDA">
        <w:rPr>
          <w:rFonts w:ascii="Times New Roman" w:hAnsi="Times New Roman" w:cs="Times New Roman"/>
          <w:color w:val="FF0000"/>
          <w:sz w:val="28"/>
          <w:szCs w:val="28"/>
        </w:rPr>
        <w:t xml:space="preserve"> Вычислить рационально</w:t>
      </w:r>
      <w:r w:rsidR="00E04B8E" w:rsidRPr="004C0C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17DDA" w:rsidRPr="00517DDA" w:rsidRDefault="00517DDA" w:rsidP="00517D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Pr="00517DDA">
        <w:rPr>
          <w:rFonts w:ascii="Times New Roman" w:hAnsi="Times New Roman" w:cs="Times New Roman"/>
          <w:color w:val="FF0000"/>
          <w:sz w:val="36"/>
          <w:szCs w:val="36"/>
        </w:rPr>
        <w:t>25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–</w:t>
      </w:r>
      <m:oMath>
        <m:r>
          <w:rPr>
            <w:rFonts w:ascii="Cambria Math" w:hAnsi="Cambria Math" w:cs="Times New Roman"/>
            <w:color w:val="FF0000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Times New Roman"/>
                <w:color w:val="FF0000"/>
                <w:sz w:val="36"/>
                <w:szCs w:val="36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color w:val="FF0000"/>
          <w:sz w:val="36"/>
          <w:szCs w:val="36"/>
        </w:rPr>
        <w:t xml:space="preserve">*7+(12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36"/>
                <w:szCs w:val="36"/>
              </w:rPr>
              <m:t>23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36"/>
                <w:szCs w:val="36"/>
              </w:rPr>
              <m:t>25</m:t>
            </m:r>
          </m:den>
        </m:f>
      </m:oMath>
      <w:r>
        <w:rPr>
          <w:rFonts w:ascii="Times New Roman" w:eastAsiaTheme="minorEastAsia" w:hAnsi="Times New Roman" w:cs="Times New Roman"/>
          <w:color w:val="FF0000"/>
          <w:sz w:val="36"/>
          <w:szCs w:val="36"/>
        </w:rPr>
        <w:t xml:space="preserve"> – 4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36"/>
                <w:szCs w:val="36"/>
              </w:rPr>
              <m:t xml:space="preserve">5 </m:t>
            </m:r>
          </m:den>
        </m:f>
      </m:oMath>
      <w:r>
        <w:rPr>
          <w:rFonts w:ascii="Times New Roman" w:eastAsiaTheme="minorEastAsia" w:hAnsi="Times New Roman" w:cs="Times New Roman"/>
          <w:color w:val="FF0000"/>
          <w:sz w:val="36"/>
          <w:szCs w:val="36"/>
        </w:rPr>
        <w:t>)*5 + 125*375*0,008</w:t>
      </w:r>
    </w:p>
    <w:p w:rsidR="00007583" w:rsidRPr="00EC240D" w:rsidRDefault="00007583" w:rsidP="00007583">
      <w:pPr>
        <w:rPr>
          <w:rFonts w:ascii="Times New Roman" w:hAnsi="Times New Roman" w:cs="Times New Roman"/>
          <w:sz w:val="28"/>
          <w:szCs w:val="28"/>
        </w:rPr>
      </w:pPr>
    </w:p>
    <w:p w:rsidR="004A02D3" w:rsidRPr="00EC240D" w:rsidRDefault="004A02D3">
      <w:pPr>
        <w:rPr>
          <w:rFonts w:ascii="Times New Roman" w:hAnsi="Times New Roman" w:cs="Times New Roman"/>
          <w:sz w:val="28"/>
          <w:szCs w:val="28"/>
        </w:rPr>
      </w:pPr>
    </w:p>
    <w:p w:rsidR="001C1CED" w:rsidRPr="00EC240D" w:rsidRDefault="001C1CE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C1CED" w:rsidRPr="00EC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307FA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2AE9"/>
    <w:rsid w:val="00007583"/>
    <w:rsid w:val="0000767A"/>
    <w:rsid w:val="0005321A"/>
    <w:rsid w:val="00114B73"/>
    <w:rsid w:val="00121AE4"/>
    <w:rsid w:val="00171376"/>
    <w:rsid w:val="001826C6"/>
    <w:rsid w:val="001B1B2D"/>
    <w:rsid w:val="001C1CED"/>
    <w:rsid w:val="00230DB0"/>
    <w:rsid w:val="00244B46"/>
    <w:rsid w:val="002F6535"/>
    <w:rsid w:val="00351DEB"/>
    <w:rsid w:val="003579CD"/>
    <w:rsid w:val="00453B8C"/>
    <w:rsid w:val="004A02D3"/>
    <w:rsid w:val="004C0C0B"/>
    <w:rsid w:val="0050130A"/>
    <w:rsid w:val="00517DDA"/>
    <w:rsid w:val="00571BEA"/>
    <w:rsid w:val="00632685"/>
    <w:rsid w:val="006616BA"/>
    <w:rsid w:val="00687761"/>
    <w:rsid w:val="00694483"/>
    <w:rsid w:val="006C10EB"/>
    <w:rsid w:val="00724EB4"/>
    <w:rsid w:val="00854A48"/>
    <w:rsid w:val="00883A20"/>
    <w:rsid w:val="009066E6"/>
    <w:rsid w:val="00953496"/>
    <w:rsid w:val="009C0C7C"/>
    <w:rsid w:val="009F48BB"/>
    <w:rsid w:val="00A73366"/>
    <w:rsid w:val="00AA0CB4"/>
    <w:rsid w:val="00B01669"/>
    <w:rsid w:val="00B36A08"/>
    <w:rsid w:val="00B52C7F"/>
    <w:rsid w:val="00BC55B2"/>
    <w:rsid w:val="00C00C84"/>
    <w:rsid w:val="00CF2DC6"/>
    <w:rsid w:val="00D121A8"/>
    <w:rsid w:val="00D55064"/>
    <w:rsid w:val="00D643CE"/>
    <w:rsid w:val="00DA70D0"/>
    <w:rsid w:val="00DA7422"/>
    <w:rsid w:val="00DE2F31"/>
    <w:rsid w:val="00E04B8E"/>
    <w:rsid w:val="00EB14A1"/>
    <w:rsid w:val="00EC240D"/>
    <w:rsid w:val="00EF119C"/>
    <w:rsid w:val="00F669EB"/>
    <w:rsid w:val="00F74FDA"/>
    <w:rsid w:val="00F82788"/>
    <w:rsid w:val="00F86404"/>
    <w:rsid w:val="00F95A76"/>
    <w:rsid w:val="00FB0A2D"/>
    <w:rsid w:val="00FB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93D06-D3C7-417E-A8D2-9D9C1A90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8</cp:revision>
  <dcterms:created xsi:type="dcterms:W3CDTF">2020-11-02T20:44:00Z</dcterms:created>
  <dcterms:modified xsi:type="dcterms:W3CDTF">2020-11-06T13:08:00Z</dcterms:modified>
</cp:coreProperties>
</file>